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AND EDUCATIONAL DEVELOPMENT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AND EDUCATIONAL DEVELOPM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66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ACADEMIC AND EDUCATIONAL DEVELOPM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